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05BB7" w14:textId="77777777" w:rsidR="00AB130C" w:rsidRDefault="00B92BAB" w:rsidP="00AB130C">
      <w:pPr>
        <w:pStyle w:val="Heading1"/>
      </w:pPr>
      <w:bookmarkStart w:id="0" w:name="_Attachment_C:_Services"/>
      <w:bookmarkStart w:id="1" w:name="_GoBack"/>
      <w:bookmarkEnd w:id="0"/>
      <w:bookmarkEnd w:id="1"/>
      <w:r>
        <w:t>Attachment C: Services Annual Survey</w:t>
      </w:r>
    </w:p>
    <w:p w14:paraId="051B6283" w14:textId="77777777" w:rsidR="00AB130C" w:rsidRDefault="00AB130C" w:rsidP="00AB130C">
      <w:r>
        <w:rPr>
          <w:noProof/>
        </w:rPr>
        <w:lastRenderedPageBreak/>
        <w:drawing>
          <wp:inline distT="0" distB="0" distL="0" distR="0" wp14:anchorId="396B19E4" wp14:editId="5CCD0596">
            <wp:extent cx="5943600" cy="79044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E5B4" w14:textId="77777777" w:rsidR="00AB130C" w:rsidRDefault="00AB130C" w:rsidP="00AB130C"/>
    <w:p w14:paraId="290519BA" w14:textId="203D5EF2" w:rsidR="00C718E9" w:rsidRDefault="00AB130C" w:rsidP="00A26CB0">
      <w:r>
        <w:rPr>
          <w:noProof/>
        </w:rPr>
        <w:lastRenderedPageBreak/>
        <w:drawing>
          <wp:inline distT="0" distB="0" distL="0" distR="0" wp14:anchorId="405C2974" wp14:editId="2AAF1870">
            <wp:extent cx="5943600" cy="79044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95D9A" wp14:editId="0B98996A">
            <wp:extent cx="5943600" cy="7904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24162" wp14:editId="20D3508D">
            <wp:extent cx="5943600" cy="790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6061D" wp14:editId="78E57F04">
            <wp:extent cx="5943600" cy="7904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6BFA8" wp14:editId="1033459C">
            <wp:extent cx="5943600" cy="7904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22048" wp14:editId="5E9D1CE2">
            <wp:extent cx="5943600" cy="79044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9E2D1" wp14:editId="152F482A">
            <wp:extent cx="5943600" cy="79044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03DBC" wp14:editId="087D4445">
            <wp:extent cx="5943600" cy="79044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Attachment_D:_Recruiting"/>
      <w:bookmarkEnd w:id="2"/>
    </w:p>
    <w:sectPr w:rsidR="00C718E9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FB456" w14:textId="77777777" w:rsidR="0012435B" w:rsidRDefault="0012435B" w:rsidP="00F25545">
      <w:r>
        <w:separator/>
      </w:r>
    </w:p>
  </w:endnote>
  <w:endnote w:type="continuationSeparator" w:id="0">
    <w:p w14:paraId="204C12B1" w14:textId="77777777" w:rsidR="0012435B" w:rsidRDefault="0012435B" w:rsidP="00F2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7A2D5" w14:textId="77777777" w:rsidR="0012435B" w:rsidRDefault="0012435B" w:rsidP="00F25545">
      <w:r>
        <w:separator/>
      </w:r>
    </w:p>
  </w:footnote>
  <w:footnote w:type="continuationSeparator" w:id="0">
    <w:p w14:paraId="7697CDDC" w14:textId="77777777" w:rsidR="0012435B" w:rsidRDefault="0012435B" w:rsidP="00F25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AA2EF" w14:textId="77777777" w:rsidR="0012435B" w:rsidRDefault="00124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4FB"/>
    <w:multiLevelType w:val="hybridMultilevel"/>
    <w:tmpl w:val="DCB2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4D25"/>
    <w:multiLevelType w:val="hybridMultilevel"/>
    <w:tmpl w:val="88B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0C3"/>
    <w:multiLevelType w:val="hybridMultilevel"/>
    <w:tmpl w:val="DA32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150"/>
    <w:multiLevelType w:val="hybridMultilevel"/>
    <w:tmpl w:val="2600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35E7E"/>
    <w:multiLevelType w:val="hybridMultilevel"/>
    <w:tmpl w:val="7F6A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87CF6"/>
    <w:multiLevelType w:val="hybridMultilevel"/>
    <w:tmpl w:val="8B98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41CEE"/>
    <w:multiLevelType w:val="hybridMultilevel"/>
    <w:tmpl w:val="37D0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36D16"/>
    <w:multiLevelType w:val="hybridMultilevel"/>
    <w:tmpl w:val="4CE0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854C2"/>
    <w:multiLevelType w:val="hybridMultilevel"/>
    <w:tmpl w:val="FF90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532F6"/>
    <w:multiLevelType w:val="hybridMultilevel"/>
    <w:tmpl w:val="6D6A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3288C"/>
    <w:multiLevelType w:val="hybridMultilevel"/>
    <w:tmpl w:val="9886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327BA"/>
    <w:multiLevelType w:val="hybridMultilevel"/>
    <w:tmpl w:val="AD70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3194"/>
    <w:multiLevelType w:val="hybridMultilevel"/>
    <w:tmpl w:val="52F8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07F0F"/>
    <w:multiLevelType w:val="hybridMultilevel"/>
    <w:tmpl w:val="6510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A139F"/>
    <w:multiLevelType w:val="hybridMultilevel"/>
    <w:tmpl w:val="DEC4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2220B"/>
    <w:multiLevelType w:val="hybridMultilevel"/>
    <w:tmpl w:val="84F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14"/>
  </w:num>
  <w:num w:numId="7">
    <w:abstractNumId w:val="13"/>
  </w:num>
  <w:num w:numId="8">
    <w:abstractNumId w:val="3"/>
  </w:num>
  <w:num w:numId="9">
    <w:abstractNumId w:val="11"/>
  </w:num>
  <w:num w:numId="10">
    <w:abstractNumId w:val="0"/>
  </w:num>
  <w:num w:numId="11">
    <w:abstractNumId w:val="7"/>
  </w:num>
  <w:num w:numId="12">
    <w:abstractNumId w:val="15"/>
  </w:num>
  <w:num w:numId="13">
    <w:abstractNumId w:val="10"/>
  </w:num>
  <w:num w:numId="14">
    <w:abstractNumId w:val="4"/>
  </w:num>
  <w:num w:numId="15">
    <w:abstractNumId w:val="12"/>
  </w:num>
  <w:num w:numId="16">
    <w:abstractNumId w:val="11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  <w:num w:numId="23">
    <w:abstractNumId w:val="6"/>
  </w:num>
  <w:num w:numId="24">
    <w:abstractNumId w:val="14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86"/>
    <w:rsid w:val="000065A2"/>
    <w:rsid w:val="000212A3"/>
    <w:rsid w:val="00021AA8"/>
    <w:rsid w:val="00035481"/>
    <w:rsid w:val="00041BCA"/>
    <w:rsid w:val="00045314"/>
    <w:rsid w:val="00045F35"/>
    <w:rsid w:val="0005754C"/>
    <w:rsid w:val="0005790C"/>
    <w:rsid w:val="00062F57"/>
    <w:rsid w:val="000A57BF"/>
    <w:rsid w:val="000B79A4"/>
    <w:rsid w:val="000D4D42"/>
    <w:rsid w:val="000E1527"/>
    <w:rsid w:val="000E3FF5"/>
    <w:rsid w:val="00105B6E"/>
    <w:rsid w:val="0012435B"/>
    <w:rsid w:val="00131432"/>
    <w:rsid w:val="00136C5B"/>
    <w:rsid w:val="00136F00"/>
    <w:rsid w:val="001472E6"/>
    <w:rsid w:val="00150757"/>
    <w:rsid w:val="0016478E"/>
    <w:rsid w:val="00172848"/>
    <w:rsid w:val="001B67ED"/>
    <w:rsid w:val="001C7EC5"/>
    <w:rsid w:val="001D7DA1"/>
    <w:rsid w:val="001F2709"/>
    <w:rsid w:val="001F4424"/>
    <w:rsid w:val="00203647"/>
    <w:rsid w:val="0020410C"/>
    <w:rsid w:val="002223CD"/>
    <w:rsid w:val="002333BB"/>
    <w:rsid w:val="00240CF0"/>
    <w:rsid w:val="00242E3C"/>
    <w:rsid w:val="002550DB"/>
    <w:rsid w:val="00255404"/>
    <w:rsid w:val="00281AC7"/>
    <w:rsid w:val="00296328"/>
    <w:rsid w:val="002A5205"/>
    <w:rsid w:val="002D1537"/>
    <w:rsid w:val="002D3350"/>
    <w:rsid w:val="003030D1"/>
    <w:rsid w:val="003168C9"/>
    <w:rsid w:val="003449F4"/>
    <w:rsid w:val="00351699"/>
    <w:rsid w:val="00351DE1"/>
    <w:rsid w:val="00361A1F"/>
    <w:rsid w:val="00376BD7"/>
    <w:rsid w:val="0039568D"/>
    <w:rsid w:val="003C2996"/>
    <w:rsid w:val="003C4CE2"/>
    <w:rsid w:val="003E5BDD"/>
    <w:rsid w:val="003F7BDA"/>
    <w:rsid w:val="004027BC"/>
    <w:rsid w:val="0040391D"/>
    <w:rsid w:val="00416A14"/>
    <w:rsid w:val="00425807"/>
    <w:rsid w:val="004279B3"/>
    <w:rsid w:val="00436875"/>
    <w:rsid w:val="00440723"/>
    <w:rsid w:val="00443B07"/>
    <w:rsid w:val="00470D33"/>
    <w:rsid w:val="004C0848"/>
    <w:rsid w:val="004C2710"/>
    <w:rsid w:val="004C302A"/>
    <w:rsid w:val="004D570F"/>
    <w:rsid w:val="004E0224"/>
    <w:rsid w:val="004E322C"/>
    <w:rsid w:val="004F128B"/>
    <w:rsid w:val="004F4EEF"/>
    <w:rsid w:val="004F69D6"/>
    <w:rsid w:val="00500DD7"/>
    <w:rsid w:val="00500FA4"/>
    <w:rsid w:val="00510639"/>
    <w:rsid w:val="00527377"/>
    <w:rsid w:val="00567D4C"/>
    <w:rsid w:val="00577394"/>
    <w:rsid w:val="0059640F"/>
    <w:rsid w:val="005A309D"/>
    <w:rsid w:val="006008D1"/>
    <w:rsid w:val="006012DB"/>
    <w:rsid w:val="006039D3"/>
    <w:rsid w:val="0061154D"/>
    <w:rsid w:val="00612453"/>
    <w:rsid w:val="00614614"/>
    <w:rsid w:val="00627C1F"/>
    <w:rsid w:val="006304B3"/>
    <w:rsid w:val="0063195A"/>
    <w:rsid w:val="00646ACA"/>
    <w:rsid w:val="00686624"/>
    <w:rsid w:val="006943B2"/>
    <w:rsid w:val="00694D3F"/>
    <w:rsid w:val="006A0618"/>
    <w:rsid w:val="006B2AB3"/>
    <w:rsid w:val="006D3A30"/>
    <w:rsid w:val="006E28BC"/>
    <w:rsid w:val="006F7611"/>
    <w:rsid w:val="00700703"/>
    <w:rsid w:val="00717FF0"/>
    <w:rsid w:val="00720B22"/>
    <w:rsid w:val="00760878"/>
    <w:rsid w:val="00760C2F"/>
    <w:rsid w:val="007A07D2"/>
    <w:rsid w:val="007A18A4"/>
    <w:rsid w:val="007C5F93"/>
    <w:rsid w:val="007F6249"/>
    <w:rsid w:val="007F628A"/>
    <w:rsid w:val="00802777"/>
    <w:rsid w:val="00803E47"/>
    <w:rsid w:val="00804A75"/>
    <w:rsid w:val="00807829"/>
    <w:rsid w:val="0081188F"/>
    <w:rsid w:val="00837A4F"/>
    <w:rsid w:val="00871608"/>
    <w:rsid w:val="00880129"/>
    <w:rsid w:val="008805EC"/>
    <w:rsid w:val="008A197C"/>
    <w:rsid w:val="008A5E0B"/>
    <w:rsid w:val="008D44A9"/>
    <w:rsid w:val="008D5390"/>
    <w:rsid w:val="008D5D09"/>
    <w:rsid w:val="008E3B14"/>
    <w:rsid w:val="008F0667"/>
    <w:rsid w:val="008F06EF"/>
    <w:rsid w:val="0093195D"/>
    <w:rsid w:val="00934D10"/>
    <w:rsid w:val="009378CB"/>
    <w:rsid w:val="00945ECB"/>
    <w:rsid w:val="009461F1"/>
    <w:rsid w:val="0096420A"/>
    <w:rsid w:val="009959CF"/>
    <w:rsid w:val="009A2DEE"/>
    <w:rsid w:val="009C42C8"/>
    <w:rsid w:val="009C7D67"/>
    <w:rsid w:val="009D1BCA"/>
    <w:rsid w:val="009D2939"/>
    <w:rsid w:val="009D6032"/>
    <w:rsid w:val="00A215D2"/>
    <w:rsid w:val="00A26CB0"/>
    <w:rsid w:val="00A4602F"/>
    <w:rsid w:val="00A50B2C"/>
    <w:rsid w:val="00A67307"/>
    <w:rsid w:val="00A67E52"/>
    <w:rsid w:val="00A75242"/>
    <w:rsid w:val="00A76388"/>
    <w:rsid w:val="00A93901"/>
    <w:rsid w:val="00A97401"/>
    <w:rsid w:val="00AA13BB"/>
    <w:rsid w:val="00AA285F"/>
    <w:rsid w:val="00AA6A72"/>
    <w:rsid w:val="00AB130C"/>
    <w:rsid w:val="00AC73C3"/>
    <w:rsid w:val="00AE290E"/>
    <w:rsid w:val="00AF158C"/>
    <w:rsid w:val="00B2565B"/>
    <w:rsid w:val="00B5228D"/>
    <w:rsid w:val="00B54FC5"/>
    <w:rsid w:val="00B63DF7"/>
    <w:rsid w:val="00B86BA2"/>
    <w:rsid w:val="00B92BAB"/>
    <w:rsid w:val="00BC20EB"/>
    <w:rsid w:val="00BC66BC"/>
    <w:rsid w:val="00BD1552"/>
    <w:rsid w:val="00BF135E"/>
    <w:rsid w:val="00BF2BDA"/>
    <w:rsid w:val="00C01150"/>
    <w:rsid w:val="00C05B46"/>
    <w:rsid w:val="00C34B9C"/>
    <w:rsid w:val="00C53226"/>
    <w:rsid w:val="00C62249"/>
    <w:rsid w:val="00C626E6"/>
    <w:rsid w:val="00C718E9"/>
    <w:rsid w:val="00C77F4B"/>
    <w:rsid w:val="00C86901"/>
    <w:rsid w:val="00C96E16"/>
    <w:rsid w:val="00CA3A48"/>
    <w:rsid w:val="00CA61E1"/>
    <w:rsid w:val="00CB6C1C"/>
    <w:rsid w:val="00CC2192"/>
    <w:rsid w:val="00CC4ECB"/>
    <w:rsid w:val="00CD700C"/>
    <w:rsid w:val="00CF59E6"/>
    <w:rsid w:val="00D00EBC"/>
    <w:rsid w:val="00D05326"/>
    <w:rsid w:val="00D136E3"/>
    <w:rsid w:val="00D530C7"/>
    <w:rsid w:val="00D60396"/>
    <w:rsid w:val="00D61102"/>
    <w:rsid w:val="00D907C7"/>
    <w:rsid w:val="00D970D6"/>
    <w:rsid w:val="00DB13F5"/>
    <w:rsid w:val="00DB252A"/>
    <w:rsid w:val="00DC75CB"/>
    <w:rsid w:val="00DD2514"/>
    <w:rsid w:val="00DE422A"/>
    <w:rsid w:val="00DE58A5"/>
    <w:rsid w:val="00E05EF8"/>
    <w:rsid w:val="00E10A46"/>
    <w:rsid w:val="00E37886"/>
    <w:rsid w:val="00E5180A"/>
    <w:rsid w:val="00E54920"/>
    <w:rsid w:val="00E5536B"/>
    <w:rsid w:val="00E70072"/>
    <w:rsid w:val="00E732DB"/>
    <w:rsid w:val="00E74882"/>
    <w:rsid w:val="00E75DE2"/>
    <w:rsid w:val="00E91750"/>
    <w:rsid w:val="00EE0BBA"/>
    <w:rsid w:val="00EF4358"/>
    <w:rsid w:val="00EF4B7F"/>
    <w:rsid w:val="00F00142"/>
    <w:rsid w:val="00F10D13"/>
    <w:rsid w:val="00F11C07"/>
    <w:rsid w:val="00F14630"/>
    <w:rsid w:val="00F154E7"/>
    <w:rsid w:val="00F22C35"/>
    <w:rsid w:val="00F25545"/>
    <w:rsid w:val="00F2622C"/>
    <w:rsid w:val="00F31F01"/>
    <w:rsid w:val="00F43E0E"/>
    <w:rsid w:val="00F44576"/>
    <w:rsid w:val="00F548AD"/>
    <w:rsid w:val="00F562CB"/>
    <w:rsid w:val="00F5655F"/>
    <w:rsid w:val="00F576AD"/>
    <w:rsid w:val="00F65525"/>
    <w:rsid w:val="00F87AEF"/>
    <w:rsid w:val="00F92E6F"/>
    <w:rsid w:val="00F97D89"/>
    <w:rsid w:val="00FA3252"/>
    <w:rsid w:val="00FB0EDE"/>
    <w:rsid w:val="00FB425E"/>
    <w:rsid w:val="00FB6CCE"/>
    <w:rsid w:val="00FC712F"/>
    <w:rsid w:val="00FC7ED7"/>
    <w:rsid w:val="00FD0DA4"/>
    <w:rsid w:val="00FD4352"/>
    <w:rsid w:val="00FE22F1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A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B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5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54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7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7E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E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B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5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54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7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7E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98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0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5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79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97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51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0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71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98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081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345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644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76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068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934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852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201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036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3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2552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3954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032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7809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3261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3987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0346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9769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0669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306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993641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95705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731428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694552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756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56934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11659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3FAB-F29A-466B-91AC-9B3780F2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eegan (CENSUS/ESMD FED)</dc:creator>
  <cp:keywords/>
  <dc:description/>
  <cp:lastModifiedBy>SYSTEM</cp:lastModifiedBy>
  <cp:revision>2</cp:revision>
  <dcterms:created xsi:type="dcterms:W3CDTF">2018-12-06T17:31:00Z</dcterms:created>
  <dcterms:modified xsi:type="dcterms:W3CDTF">2018-12-06T17:31:00Z</dcterms:modified>
</cp:coreProperties>
</file>